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D8" w:rsidRDefault="00DF0A8A" w:rsidP="00DB46D8">
      <w:pPr>
        <w:spacing w:line="240" w:lineRule="auto"/>
      </w:pPr>
      <w:r>
        <w:rPr>
          <w:rFonts w:ascii="Algerian" w:hAnsi="Algerian" w:cs="Aharoni"/>
          <w:b/>
          <w:bCs/>
          <w:noProof/>
          <w:color w:val="FF0000"/>
          <w:sz w:val="52"/>
          <w:szCs w:val="52"/>
          <w:lang w:eastAsia="fr-FR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73" type="#_x0000_t53" style="position:absolute;margin-left:-44.75pt;margin-top:-.5pt;width:541.95pt;height:87.75pt;z-index:-251608064" adj="7274,439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73">
              <w:txbxContent>
                <w:p w:rsidR="00F354E9" w:rsidRPr="008C1B2C" w:rsidRDefault="00F354E9" w:rsidP="00DB46D8">
                  <w:pPr>
                    <w:spacing w:after="0" w:line="240" w:lineRule="auto"/>
                    <w:jc w:val="center"/>
                    <w:rPr>
                      <w:rFonts w:ascii="Algerian" w:hAnsi="Algerian"/>
                    </w:rPr>
                  </w:pPr>
                  <w:r w:rsidRPr="008C1B2C">
                    <w:rPr>
                      <w:rFonts w:ascii="Algerian" w:hAnsi="Algerian"/>
                    </w:rPr>
                    <w:t xml:space="preserve">EXAMEN DU </w:t>
                  </w:r>
                  <w:r>
                    <w:rPr>
                      <w:rFonts w:ascii="Algerian" w:hAnsi="Algerian"/>
                    </w:rPr>
                    <w:t>1</w:t>
                  </w:r>
                  <w:r w:rsidRPr="003F4F16">
                    <w:rPr>
                      <w:rFonts w:ascii="Algerian" w:hAnsi="Algerian"/>
                      <w:vertAlign w:val="superscript"/>
                    </w:rPr>
                    <w:t>er</w:t>
                  </w:r>
                  <w:r w:rsidRPr="008C1B2C">
                    <w:rPr>
                      <w:rFonts w:ascii="Algerian" w:hAnsi="Algerian"/>
                    </w:rPr>
                    <w:t xml:space="preserve"> TRIMESTRE</w:t>
                  </w:r>
                </w:p>
                <w:p w:rsidR="00F354E9" w:rsidRDefault="00F354E9" w:rsidP="00DB46D8">
                  <w:pPr>
                    <w:spacing w:after="0"/>
                    <w:jc w:val="center"/>
                  </w:pPr>
                  <w:r w:rsidRPr="008C1B2C">
                    <w:rPr>
                      <w:b/>
                      <w:bCs/>
                      <w:sz w:val="28"/>
                      <w:szCs w:val="28"/>
                    </w:rPr>
                    <w:t>****</w:t>
                  </w:r>
                  <w:r w:rsidRPr="008C1B2C">
                    <w:rPr>
                      <w:rFonts w:ascii="Algerian" w:hAnsi="Algerian"/>
                    </w:rPr>
                    <w:t>EPREUVE</w:t>
                  </w:r>
                  <w:r>
                    <w:t> </w:t>
                  </w:r>
                  <w:proofErr w:type="gramStart"/>
                  <w:r>
                    <w:t>:</w:t>
                  </w:r>
                  <w:r w:rsidRPr="00DB46D8">
                    <w:rPr>
                      <w:b/>
                      <w:bCs/>
                      <w:sz w:val="28"/>
                      <w:szCs w:val="28"/>
                    </w:rPr>
                    <w:t>LANGUE</w:t>
                  </w:r>
                  <w:proofErr w:type="gramEnd"/>
                  <w:r>
                    <w:t xml:space="preserve"> </w:t>
                  </w:r>
                  <w:r w:rsidRPr="008C1B2C">
                    <w:rPr>
                      <w:b/>
                      <w:bCs/>
                      <w:sz w:val="28"/>
                      <w:szCs w:val="28"/>
                    </w:rPr>
                    <w:t>****</w:t>
                  </w:r>
                </w:p>
                <w:p w:rsidR="00F354E9" w:rsidRPr="00E42653" w:rsidRDefault="00F354E9" w:rsidP="00DB46D8">
                  <w:pPr>
                    <w:spacing w:after="0"/>
                    <w:jc w:val="center"/>
                  </w:pPr>
                  <w:r w:rsidRPr="00E42653">
                    <w:rPr>
                      <w:rFonts w:ascii="Algerian" w:hAnsi="Algerian"/>
                    </w:rPr>
                    <w:t>INST. M</w:t>
                  </w:r>
                  <w:r w:rsidRPr="00E42653">
                    <w:rPr>
                      <w:rFonts w:ascii="Algerian" w:hAnsi="Algerian"/>
                      <w:vertAlign w:val="superscript"/>
                    </w:rPr>
                    <w:t>r</w:t>
                  </w:r>
                  <w:r w:rsidRPr="00E42653">
                    <w:rPr>
                      <w:rFonts w:ascii="Algerian" w:hAnsi="Algerian"/>
                    </w:rPr>
                    <w:t>.</w:t>
                  </w:r>
                  <w:r w:rsidRPr="00E42653">
                    <w:t xml:space="preserve"> : </w:t>
                  </w:r>
                  <w:r w:rsidRPr="00E42653">
                    <w:rPr>
                      <w:rFonts w:ascii="Baskerville Old Face" w:hAnsi="Baskerville Old Face"/>
                      <w:i/>
                      <w:iCs/>
                    </w:rPr>
                    <w:t>HIDOURI MOUNIR</w:t>
                  </w:r>
                </w:p>
                <w:p w:rsidR="00F354E9" w:rsidRPr="00233B1A" w:rsidRDefault="00F354E9" w:rsidP="00DB46D8">
                  <w:pPr>
                    <w:spacing w:after="0"/>
                    <w:jc w:val="center"/>
                    <w:rPr>
                      <w:rFonts w:ascii="Algerian" w:hAnsi="Algerian"/>
                      <w:lang w:val="en-US"/>
                    </w:rPr>
                  </w:pPr>
                  <w:r w:rsidRPr="00233B1A">
                    <w:rPr>
                      <w:rFonts w:ascii="Algerian" w:hAnsi="Algerian"/>
                      <w:lang w:val="en-US"/>
                    </w:rPr>
                    <w:t xml:space="preserve">ANNEE </w:t>
                  </w:r>
                  <w:proofErr w:type="gramStart"/>
                  <w:r w:rsidRPr="00233B1A">
                    <w:rPr>
                      <w:rFonts w:ascii="Algerian" w:hAnsi="Algerian"/>
                      <w:lang w:val="en-US"/>
                    </w:rPr>
                    <w:t>SCOLAIRE :</w:t>
                  </w:r>
                  <w:proofErr w:type="gramEnd"/>
                  <w:r w:rsidRPr="00233B1A">
                    <w:rPr>
                      <w:rFonts w:ascii="Algerian" w:hAnsi="Algerian"/>
                      <w:lang w:val="en-US"/>
                    </w:rPr>
                    <w:t xml:space="preserve"> 2013*2014</w:t>
                  </w:r>
                </w:p>
                <w:p w:rsidR="00F354E9" w:rsidRPr="00233B1A" w:rsidRDefault="00F354E9" w:rsidP="00DB46D8">
                  <w:pPr>
                    <w:rPr>
                      <w:lang w:val="en-US"/>
                    </w:rPr>
                  </w:pPr>
                </w:p>
                <w:p w:rsidR="00F354E9" w:rsidRPr="00233B1A" w:rsidRDefault="00F354E9" w:rsidP="00DB46D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DB46D8">
        <w:t xml:space="preserve">  </w:t>
      </w:r>
      <w:r w:rsidR="00DB46D8" w:rsidRPr="008C1B2C">
        <w:rPr>
          <w:rFonts w:ascii="Algerian" w:hAnsi="Algerian"/>
        </w:rPr>
        <w:t xml:space="preserve">E.P. </w:t>
      </w:r>
      <w:r w:rsidR="00DB46D8">
        <w:rPr>
          <w:rFonts w:ascii="Algerian" w:hAnsi="Algerian"/>
        </w:rPr>
        <w:t>s’</w:t>
      </w:r>
      <w:proofErr w:type="spellStart"/>
      <w:r w:rsidR="00DB46D8">
        <w:rPr>
          <w:rFonts w:ascii="Algerian" w:hAnsi="Algerian"/>
        </w:rPr>
        <w:t>ned</w:t>
      </w:r>
      <w:proofErr w:type="spellEnd"/>
      <w:r w:rsidR="00DB46D8">
        <w:rPr>
          <w:rFonts w:ascii="Algerian" w:hAnsi="Algerian"/>
        </w:rPr>
        <w:t>-gare</w:t>
      </w:r>
      <w:r w:rsidR="00DB46D8" w:rsidRPr="008C1B2C">
        <w:rPr>
          <w:rFonts w:ascii="Algerian" w:hAnsi="Algerian"/>
        </w:rPr>
        <w:t xml:space="preserve">                                                  </w:t>
      </w:r>
      <w:r w:rsidR="00DB46D8">
        <w:rPr>
          <w:rFonts w:ascii="Algerian" w:hAnsi="Algerian"/>
        </w:rPr>
        <w:t xml:space="preserve">                                  </w:t>
      </w:r>
      <w:r w:rsidR="00DB46D8" w:rsidRPr="008C1B2C">
        <w:rPr>
          <w:rFonts w:ascii="Algerian" w:hAnsi="Algerian"/>
        </w:rPr>
        <w:t>NOM</w:t>
      </w:r>
      <w:r w:rsidR="00DB46D8">
        <w:t> :……………………………….</w:t>
      </w:r>
    </w:p>
    <w:p w:rsidR="00DB46D8" w:rsidRDefault="00DB46D8" w:rsidP="00DB46D8">
      <w:r w:rsidRPr="008C1B2C">
        <w:rPr>
          <w:rFonts w:ascii="Algerian" w:hAnsi="Algerian"/>
        </w:rPr>
        <w:t xml:space="preserve">               </w:t>
      </w:r>
      <w:r>
        <w:t xml:space="preserve">                                        </w:t>
      </w:r>
    </w:p>
    <w:p w:rsidR="00DB46D8" w:rsidRDefault="00DB46D8" w:rsidP="00DB46D8">
      <w:pPr>
        <w:tabs>
          <w:tab w:val="left" w:pos="567"/>
        </w:tabs>
        <w:spacing w:line="240" w:lineRule="auto"/>
        <w:rPr>
          <w:rFonts w:ascii="Algerian" w:hAnsi="Algerian" w:cs="Aharoni"/>
          <w:b/>
          <w:bCs/>
          <w:color w:val="FF0000"/>
          <w:sz w:val="52"/>
          <w:szCs w:val="52"/>
        </w:rPr>
      </w:pPr>
      <w:r>
        <w:t xml:space="preserve"> </w:t>
      </w:r>
      <w:r w:rsidRPr="008C1B2C">
        <w:rPr>
          <w:rFonts w:ascii="Algerian" w:hAnsi="Algerian"/>
        </w:rPr>
        <w:t>CLASSE</w:t>
      </w:r>
      <w:r>
        <w:t xml:space="preserve"> : </w:t>
      </w:r>
      <w:r>
        <w:rPr>
          <w:rFonts w:ascii="Arial Black" w:hAnsi="Arial Black"/>
        </w:rPr>
        <w:t>5</w:t>
      </w:r>
      <w:r w:rsidRPr="008C1B2C">
        <w:rPr>
          <w:rFonts w:ascii="Arial Black" w:hAnsi="Arial Black"/>
          <w:vertAlign w:val="superscript"/>
        </w:rPr>
        <w:t>ème</w:t>
      </w:r>
      <w:r w:rsidRPr="008C1B2C">
        <w:rPr>
          <w:rFonts w:ascii="Arial Black" w:hAnsi="Arial Black"/>
        </w:rPr>
        <w:t xml:space="preserve"> A</w:t>
      </w:r>
      <w:r w:rsidRPr="003F4F16">
        <w:rPr>
          <w:rFonts w:ascii="Algerian" w:hAnsi="Algerian"/>
        </w:rPr>
        <w:t xml:space="preserve"> </w:t>
      </w:r>
      <w:r>
        <w:rPr>
          <w:rFonts w:ascii="Algerian" w:hAnsi="Algerian"/>
        </w:rPr>
        <w:t xml:space="preserve">                                        </w:t>
      </w:r>
      <w:r w:rsidRPr="00DB46D8">
        <w:rPr>
          <w:rFonts w:ascii="Algerian" w:hAnsi="Algerian"/>
        </w:rPr>
        <w:t xml:space="preserve">                                      </w:t>
      </w:r>
      <w:r>
        <w:rPr>
          <w:rFonts w:ascii="Algerian" w:hAnsi="Algerian"/>
        </w:rPr>
        <w:t xml:space="preserve">     </w:t>
      </w:r>
      <w:r w:rsidRPr="008C1B2C">
        <w:rPr>
          <w:rFonts w:ascii="Algerian" w:hAnsi="Algerian"/>
        </w:rPr>
        <w:t>PRENOM</w:t>
      </w:r>
      <w:r>
        <w:t> :………………………...</w:t>
      </w:r>
    </w:p>
    <w:p w:rsidR="00DB46D8" w:rsidRPr="00E26DC9" w:rsidRDefault="00DF0A8A" w:rsidP="00F354E9">
      <w:pPr>
        <w:tabs>
          <w:tab w:val="left" w:pos="567"/>
        </w:tabs>
        <w:rPr>
          <w:rFonts w:ascii="Algerian" w:hAnsi="Algerian"/>
          <w:b/>
          <w:bCs/>
          <w:sz w:val="16"/>
          <w:szCs w:val="16"/>
          <w:u w:val="double"/>
        </w:rPr>
      </w:pPr>
      <w:r>
        <w:rPr>
          <w:noProof/>
          <w:lang w:eastAsia="fr-FR"/>
        </w:rPr>
        <w:pict>
          <v:rect id="_x0000_s1058" style="position:absolute;margin-left:440.75pt;margin-top:33.85pt;width:45pt;height:534.15pt;z-index:251692032" fillcolor="white [3201]" strokecolor="black [3200]" strokeweight="2.5pt">
            <v:shadow color="#868686"/>
            <v:textbox style="mso-next-textbox:#_x0000_s1058">
              <w:txbxContent>
                <w:p w:rsidR="00F354E9" w:rsidRDefault="00F354E9" w:rsidP="00DB46D8"/>
                <w:p w:rsidR="00F354E9" w:rsidRDefault="00F354E9" w:rsidP="00DB46D8">
                  <w:pPr>
                    <w:jc w:val="center"/>
                  </w:pPr>
                </w:p>
                <w:p w:rsidR="002B3079" w:rsidRPr="008C6CE8" w:rsidRDefault="002B3079" w:rsidP="000657D5">
                  <w:pPr>
                    <w:spacing w:line="480" w:lineRule="auto"/>
                    <w:rPr>
                      <w:b/>
                      <w:bCs/>
                      <w:color w:val="0070C0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0657D5" w:rsidRPr="008C6CE8" w:rsidTr="003A23A8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0657D5" w:rsidRPr="008C6CE8" w:rsidRDefault="000657D5" w:rsidP="004B0CF8">
                        <w:pPr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</w:p>
                    </w:tc>
                  </w:tr>
                  <w:tr w:rsidR="00F354E9" w:rsidRPr="008C6CE8" w:rsidTr="003A23A8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354E9" w:rsidRPr="008C6CE8" w:rsidRDefault="00F354E9" w:rsidP="004B0CF8">
                        <w:pPr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</w:p>
                    </w:tc>
                  </w:tr>
                </w:tbl>
                <w:p w:rsidR="00F354E9" w:rsidRPr="008C6CE8" w:rsidRDefault="00F354E9" w:rsidP="002B3079">
                  <w:pPr>
                    <w:jc w:val="center"/>
                    <w:rPr>
                      <w:b/>
                      <w:bCs/>
                      <w:color w:val="0070C0"/>
                    </w:rPr>
                  </w:pPr>
                  <w:r w:rsidRPr="008C6CE8">
                    <w:rPr>
                      <w:b/>
                      <w:bCs/>
                      <w:color w:val="0070C0"/>
                    </w:rPr>
                    <w:t>C</w:t>
                  </w:r>
                  <w:r w:rsidR="002B3079">
                    <w:rPr>
                      <w:b/>
                      <w:bCs/>
                      <w:color w:val="0070C0"/>
                    </w:rPr>
                    <w:t>3</w:t>
                  </w:r>
                </w:p>
                <w:p w:rsidR="00F354E9" w:rsidRPr="008C6CE8" w:rsidRDefault="00F354E9" w:rsidP="00DB46D8">
                  <w:pPr>
                    <w:ind w:left="284"/>
                    <w:jc w:val="center"/>
                    <w:rPr>
                      <w:b/>
                      <w:bCs/>
                      <w:color w:val="0070C0"/>
                    </w:rPr>
                  </w:pPr>
                </w:p>
                <w:p w:rsidR="00F354E9" w:rsidRPr="002B3079" w:rsidRDefault="00F354E9" w:rsidP="002B3079">
                  <w:pPr>
                    <w:jc w:val="center"/>
                    <w:rPr>
                      <w:b/>
                      <w:bCs/>
                      <w:color w:val="0070C0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327"/>
                  </w:tblGrid>
                  <w:tr w:rsidR="000657D5" w:rsidTr="004B4D16">
                    <w:tc>
                      <w:tcPr>
                        <w:tcW w:w="327" w:type="dxa"/>
                      </w:tcPr>
                      <w:p w:rsidR="000657D5" w:rsidRDefault="000657D5" w:rsidP="00DB46D8">
                        <w:pPr>
                          <w:jc w:val="center"/>
                        </w:pPr>
                      </w:p>
                    </w:tc>
                  </w:tr>
                  <w:tr w:rsidR="004B4D16" w:rsidTr="004B4D16">
                    <w:tc>
                      <w:tcPr>
                        <w:tcW w:w="327" w:type="dxa"/>
                      </w:tcPr>
                      <w:p w:rsidR="004B4D16" w:rsidRDefault="004B4D16" w:rsidP="00DB46D8">
                        <w:pPr>
                          <w:jc w:val="center"/>
                        </w:pPr>
                      </w:p>
                    </w:tc>
                  </w:tr>
                </w:tbl>
                <w:p w:rsidR="004B4D16" w:rsidRPr="008C6CE8" w:rsidRDefault="004B4D16" w:rsidP="004B4D16">
                  <w:pPr>
                    <w:jc w:val="center"/>
                    <w:rPr>
                      <w:b/>
                      <w:bCs/>
                      <w:color w:val="0070C0"/>
                    </w:rPr>
                  </w:pPr>
                  <w:r w:rsidRPr="008C6CE8">
                    <w:rPr>
                      <w:b/>
                      <w:bCs/>
                      <w:color w:val="0070C0"/>
                    </w:rPr>
                    <w:t>C</w:t>
                  </w:r>
                  <w:r>
                    <w:rPr>
                      <w:b/>
                      <w:bCs/>
                      <w:color w:val="0070C0"/>
                    </w:rPr>
                    <w:t>3</w:t>
                  </w:r>
                </w:p>
                <w:p w:rsidR="00F354E9" w:rsidRDefault="00F354E9" w:rsidP="000657D5">
                  <w:pPr>
                    <w:spacing w:after="0" w:line="720" w:lineRule="auto"/>
                  </w:pPr>
                </w:p>
                <w:tbl>
                  <w:tblPr>
                    <w:tblStyle w:val="Grilledutableau"/>
                    <w:tblW w:w="0" w:type="auto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327"/>
                  </w:tblGrid>
                  <w:tr w:rsidR="000657D5" w:rsidTr="004B4D16">
                    <w:tc>
                      <w:tcPr>
                        <w:tcW w:w="327" w:type="dxa"/>
                      </w:tcPr>
                      <w:p w:rsidR="000657D5" w:rsidRDefault="000657D5" w:rsidP="00DB46D8"/>
                    </w:tc>
                  </w:tr>
                  <w:tr w:rsidR="004B4D16" w:rsidTr="004B4D16">
                    <w:tc>
                      <w:tcPr>
                        <w:tcW w:w="327" w:type="dxa"/>
                      </w:tcPr>
                      <w:p w:rsidR="004B4D16" w:rsidRDefault="004B4D16" w:rsidP="00DB46D8"/>
                    </w:tc>
                  </w:tr>
                </w:tbl>
                <w:p w:rsidR="004B4D16" w:rsidRPr="008C6CE8" w:rsidRDefault="004B4D16" w:rsidP="004B4D16">
                  <w:pPr>
                    <w:jc w:val="center"/>
                    <w:rPr>
                      <w:b/>
                      <w:bCs/>
                      <w:color w:val="0070C0"/>
                    </w:rPr>
                  </w:pPr>
                  <w:r w:rsidRPr="008C6CE8">
                    <w:rPr>
                      <w:b/>
                      <w:bCs/>
                      <w:color w:val="0070C0"/>
                    </w:rPr>
                    <w:t>C</w:t>
                  </w:r>
                  <w:r>
                    <w:rPr>
                      <w:b/>
                      <w:bCs/>
                      <w:color w:val="0070C0"/>
                    </w:rPr>
                    <w:t>3</w:t>
                  </w:r>
                </w:p>
                <w:p w:rsidR="00F354E9" w:rsidRDefault="00F354E9" w:rsidP="00DB46D8"/>
                <w:p w:rsidR="004B4D16" w:rsidRDefault="004B4D16" w:rsidP="00477951">
                  <w:pPr>
                    <w:spacing w:line="480" w:lineRule="auto"/>
                  </w:pPr>
                </w:p>
                <w:p w:rsidR="004B4D16" w:rsidRDefault="004B4D16" w:rsidP="000657D5">
                  <w:pPr>
                    <w:spacing w:after="0" w:line="240" w:lineRule="auto"/>
                  </w:pPr>
                </w:p>
                <w:tbl>
                  <w:tblPr>
                    <w:tblStyle w:val="Grilledutableau"/>
                    <w:tblW w:w="0" w:type="auto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327"/>
                  </w:tblGrid>
                  <w:tr w:rsidR="004B4D16" w:rsidTr="004B4D16">
                    <w:tc>
                      <w:tcPr>
                        <w:tcW w:w="327" w:type="dxa"/>
                      </w:tcPr>
                      <w:p w:rsidR="004B4D16" w:rsidRDefault="004B4D16" w:rsidP="00DB46D8"/>
                    </w:tc>
                  </w:tr>
                  <w:tr w:rsidR="004B4D16" w:rsidTr="004B4D16">
                    <w:tc>
                      <w:tcPr>
                        <w:tcW w:w="327" w:type="dxa"/>
                      </w:tcPr>
                      <w:p w:rsidR="004B4D16" w:rsidRDefault="004B4D16" w:rsidP="00DB46D8"/>
                    </w:tc>
                  </w:tr>
                  <w:tr w:rsidR="004B4D16" w:rsidTr="004B4D16">
                    <w:tc>
                      <w:tcPr>
                        <w:tcW w:w="327" w:type="dxa"/>
                      </w:tcPr>
                      <w:p w:rsidR="004B4D16" w:rsidRDefault="004B4D16" w:rsidP="00DB46D8"/>
                    </w:tc>
                  </w:tr>
                  <w:tr w:rsidR="004B4D16" w:rsidTr="004B4D16">
                    <w:tc>
                      <w:tcPr>
                        <w:tcW w:w="327" w:type="dxa"/>
                      </w:tcPr>
                      <w:p w:rsidR="004B4D16" w:rsidRDefault="004B4D16" w:rsidP="00DB46D8"/>
                    </w:tc>
                  </w:tr>
                  <w:tr w:rsidR="004B4D16" w:rsidTr="004B4D16">
                    <w:tc>
                      <w:tcPr>
                        <w:tcW w:w="327" w:type="dxa"/>
                      </w:tcPr>
                      <w:p w:rsidR="004B4D16" w:rsidRDefault="004B4D16" w:rsidP="00DB46D8"/>
                    </w:tc>
                  </w:tr>
                  <w:tr w:rsidR="004B4D16" w:rsidTr="004B4D16">
                    <w:tc>
                      <w:tcPr>
                        <w:tcW w:w="327" w:type="dxa"/>
                      </w:tcPr>
                      <w:p w:rsidR="004B4D16" w:rsidRDefault="004B4D16" w:rsidP="00DB46D8"/>
                    </w:tc>
                  </w:tr>
                </w:tbl>
                <w:p w:rsidR="004B4D16" w:rsidRPr="008C6CE8" w:rsidRDefault="004B4D16" w:rsidP="004B4D16">
                  <w:pPr>
                    <w:jc w:val="center"/>
                    <w:rPr>
                      <w:b/>
                      <w:bCs/>
                      <w:color w:val="0070C0"/>
                    </w:rPr>
                  </w:pPr>
                  <w:r w:rsidRPr="008C6CE8">
                    <w:rPr>
                      <w:b/>
                      <w:bCs/>
                      <w:color w:val="0070C0"/>
                    </w:rPr>
                    <w:t>C</w:t>
                  </w:r>
                  <w:r>
                    <w:rPr>
                      <w:b/>
                      <w:bCs/>
                      <w:color w:val="0070C0"/>
                    </w:rPr>
                    <w:t>3</w:t>
                  </w:r>
                </w:p>
                <w:p w:rsidR="00F354E9" w:rsidRDefault="00F354E9" w:rsidP="00DB46D8"/>
              </w:txbxContent>
            </v:textbox>
          </v:rect>
        </w:pict>
      </w:r>
      <w:r>
        <w:rPr>
          <w:noProof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7" type="#_x0000_t109" style="position:absolute;margin-left:-24.1pt;margin-top:33.85pt;width:453.65pt;height:534.15pt;z-index:251691008" fillcolor="white [3201]" strokecolor="black [3200]" strokeweight="2.5pt">
            <v:shadow color="#868686"/>
            <v:textbox style="mso-next-textbox:#_x0000_s1057">
              <w:txbxContent>
                <w:p w:rsidR="00B763F1" w:rsidRPr="000657D5" w:rsidRDefault="00F354E9" w:rsidP="000657D5">
                  <w:pPr>
                    <w:spacing w:before="240" w:after="0" w:line="240" w:lineRule="auto"/>
                    <w:rPr>
                      <w:b/>
                      <w:bCs/>
                      <w:i/>
                      <w:iCs/>
                      <w:color w:val="0070C0"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bCs/>
                      <w:color w:val="7030A0"/>
                      <w:sz w:val="36"/>
                      <w:szCs w:val="32"/>
                    </w:rPr>
                    <w:t xml:space="preserve">   </w:t>
                  </w:r>
                  <w:r w:rsidRPr="00233B1A">
                    <w:rPr>
                      <w:b/>
                      <w:bCs/>
                      <w:color w:val="7030A0"/>
                      <w:sz w:val="36"/>
                      <w:szCs w:val="32"/>
                    </w:rPr>
                    <w:sym w:font="Wingdings" w:char="F081"/>
                  </w:r>
                  <w:r>
                    <w:rPr>
                      <w:b/>
                      <w:bCs/>
                      <w:sz w:val="36"/>
                      <w:szCs w:val="32"/>
                    </w:rPr>
                    <w:t xml:space="preserve">  </w:t>
                  </w:r>
                  <w:r w:rsidRPr="00F354E9">
                    <w:rPr>
                      <w:b/>
                      <w:bCs/>
                      <w:i/>
                      <w:iCs/>
                      <w:color w:val="0070C0"/>
                      <w:sz w:val="28"/>
                      <w:szCs w:val="28"/>
                      <w:u w:val="double"/>
                    </w:rPr>
                    <w:t>Regarde les images et écris des phrases </w:t>
                  </w:r>
                  <w:r w:rsidRPr="008C6CE8">
                    <w:rPr>
                      <w:b/>
                      <w:bCs/>
                      <w:i/>
                      <w:iCs/>
                      <w:color w:val="0070C0"/>
                      <w:sz w:val="28"/>
                      <w:szCs w:val="28"/>
                      <w:u w:val="single"/>
                    </w:rPr>
                    <w:t xml:space="preserve"> </w:t>
                  </w:r>
                  <w:proofErr w:type="gramStart"/>
                  <w:r w:rsidR="000657D5" w:rsidRPr="000657D5">
                    <w:rPr>
                      <w:b/>
                      <w:bCs/>
                      <w:i/>
                      <w:iCs/>
                      <w:color w:val="0070C0"/>
                      <w:sz w:val="24"/>
                      <w:szCs w:val="24"/>
                      <w:u w:val="single"/>
                    </w:rPr>
                    <w:t>( N’oublie</w:t>
                  </w:r>
                  <w:proofErr w:type="gramEnd"/>
                  <w:r w:rsidR="000657D5" w:rsidRPr="000657D5">
                    <w:rPr>
                      <w:b/>
                      <w:bCs/>
                      <w:i/>
                      <w:iCs/>
                      <w:color w:val="0070C0"/>
                      <w:sz w:val="24"/>
                      <w:szCs w:val="24"/>
                      <w:u w:val="single"/>
                    </w:rPr>
                    <w:t xml:space="preserve"> pas la ponctuation)</w:t>
                  </w:r>
                  <w:r w:rsidR="000657D5">
                    <w:rPr>
                      <w:b/>
                      <w:bCs/>
                      <w:i/>
                      <w:iCs/>
                      <w:color w:val="0070C0"/>
                      <w:sz w:val="24"/>
                      <w:szCs w:val="24"/>
                      <w:u w:val="single"/>
                    </w:rPr>
                    <w:t> :</w:t>
                  </w:r>
                </w:p>
                <w:p w:rsidR="004B4D16" w:rsidRPr="00B763F1" w:rsidRDefault="004B4D16" w:rsidP="00B763F1">
                  <w:pPr>
                    <w:spacing w:before="240" w:after="0" w:line="240" w:lineRule="auto"/>
                    <w:rPr>
                      <w:b/>
                      <w:bCs/>
                      <w:i/>
                      <w:iCs/>
                      <w:color w:val="0070C0"/>
                      <w:sz w:val="28"/>
                      <w:szCs w:val="28"/>
                      <w:u w:val="single"/>
                    </w:rPr>
                  </w:pPr>
                </w:p>
                <w:p w:rsidR="00F354E9" w:rsidRDefault="00F354E9" w:rsidP="00E42653">
                  <w:pPr>
                    <w:spacing w:after="0"/>
                    <w:rPr>
                      <w:color w:val="0070C0"/>
                      <w:sz w:val="28"/>
                      <w:szCs w:val="28"/>
                    </w:rPr>
                  </w:pPr>
                  <w:r>
                    <w:rPr>
                      <w:noProof/>
                      <w:color w:val="0070C0"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1266825" cy="1066800"/>
                        <wp:effectExtent l="38100" t="57150" r="123825" b="9525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56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06680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54E9" w:rsidRDefault="00F354E9" w:rsidP="00E42653">
                  <w:pPr>
                    <w:spacing w:after="0"/>
                    <w:rPr>
                      <w:color w:val="0070C0"/>
                      <w:sz w:val="28"/>
                      <w:szCs w:val="28"/>
                    </w:rPr>
                  </w:pPr>
                  <w:r>
                    <w:rPr>
                      <w:noProof/>
                      <w:color w:val="0070C0"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1266825" cy="1065530"/>
                        <wp:effectExtent l="38100" t="57150" r="123825" b="96520"/>
                        <wp:docPr id="19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06553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4D16" w:rsidRDefault="00F354E9" w:rsidP="004B4D16">
                  <w:pPr>
                    <w:spacing w:after="0" w:line="480" w:lineRule="auto"/>
                    <w:rPr>
                      <w:color w:val="0070C0"/>
                      <w:sz w:val="28"/>
                      <w:szCs w:val="28"/>
                    </w:rPr>
                  </w:pPr>
                  <w:r>
                    <w:rPr>
                      <w:noProof/>
                      <w:color w:val="0070C0"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1266825" cy="1066800"/>
                        <wp:effectExtent l="38100" t="57150" r="123825" b="95250"/>
                        <wp:docPr id="5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31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06680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63F1" w:rsidRPr="004B4D16" w:rsidRDefault="00B763F1" w:rsidP="004B4D16">
                  <w:pPr>
                    <w:spacing w:after="0" w:line="480" w:lineRule="auto"/>
                    <w:rPr>
                      <w:color w:val="0070C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7030A0"/>
                      <w:sz w:val="36"/>
                      <w:szCs w:val="36"/>
                    </w:rPr>
                    <w:sym w:font="Wingdings" w:char="F082"/>
                  </w:r>
                  <w:r w:rsidRPr="008C6CE8">
                    <w:rPr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8C6CE8">
                    <w:rPr>
                      <w:b/>
                      <w:bCs/>
                      <w:i/>
                      <w:iCs/>
                      <w:color w:val="0070C0"/>
                      <w:sz w:val="28"/>
                      <w:szCs w:val="28"/>
                      <w:u w:val="double" w:color="FFFFFF" w:themeColor="background1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0070C0"/>
                      <w:sz w:val="28"/>
                      <w:szCs w:val="28"/>
                      <w:u w:val="double"/>
                    </w:rPr>
                    <w:t>Complète par le verbe « être » ou « avoir » au temps qui convient :</w:t>
                  </w:r>
                </w:p>
                <w:p w:rsidR="00B763F1" w:rsidRPr="008D7599" w:rsidRDefault="00B763F1" w:rsidP="004B4D16">
                  <w:pPr>
                    <w:spacing w:after="0"/>
                    <w:rPr>
                      <w:rFonts w:ascii="Arial Narrow" w:hAnsi="Arial Narrow"/>
                      <w:color w:val="0070C0"/>
                      <w:sz w:val="28"/>
                      <w:szCs w:val="28"/>
                    </w:rPr>
                  </w:pPr>
                  <w:r>
                    <w:rPr>
                      <w:color w:val="0070C0"/>
                      <w:sz w:val="28"/>
                      <w:szCs w:val="28"/>
                    </w:rPr>
                    <w:t xml:space="preserve"> </w:t>
                  </w:r>
                  <w:r w:rsidR="004B4D16" w:rsidRPr="00477951">
                    <w:rPr>
                      <w:rFonts w:ascii="Arial Narrow" w:hAnsi="Arial Narrow"/>
                      <w:b/>
                      <w:bCs/>
                      <w:color w:val="000000" w:themeColor="text1"/>
                      <w:sz w:val="32"/>
                      <w:szCs w:val="32"/>
                    </w:rPr>
                    <w:sym w:font="Wingdings 2" w:char="F04E"/>
                  </w:r>
                  <w:r w:rsidRPr="008D7599">
                    <w:rPr>
                      <w:rFonts w:ascii="Arial Narrow" w:hAnsi="Arial Narrow"/>
                      <w:color w:val="0070C0"/>
                      <w:sz w:val="28"/>
                      <w:szCs w:val="28"/>
                    </w:rPr>
                    <w:t xml:space="preserve">  Dans quelques jours, tes camarades et toi ……………………………………. en vacances. Vous ………………………………………… le temps pour lire des contes. </w:t>
                  </w:r>
                </w:p>
                <w:p w:rsidR="00B763F1" w:rsidRPr="008D7599" w:rsidRDefault="004B4D16" w:rsidP="00B763F1">
                  <w:pPr>
                    <w:spacing w:after="0"/>
                    <w:rPr>
                      <w:rFonts w:ascii="Arial Narrow" w:hAnsi="Arial Narrow"/>
                      <w:color w:val="0070C0"/>
                      <w:sz w:val="28"/>
                      <w:szCs w:val="28"/>
                    </w:rPr>
                  </w:pPr>
                  <w:r w:rsidRPr="00477951">
                    <w:rPr>
                      <w:rFonts w:ascii="Arial Narrow" w:hAnsi="Arial Narrow"/>
                      <w:b/>
                      <w:bCs/>
                      <w:color w:val="000000" w:themeColor="text1"/>
                      <w:sz w:val="32"/>
                      <w:szCs w:val="32"/>
                    </w:rPr>
                    <w:sym w:font="Wingdings 2" w:char="F04E"/>
                  </w:r>
                  <w:r>
                    <w:rPr>
                      <w:rFonts w:ascii="Arial Narrow" w:hAnsi="Arial Narrow"/>
                      <w:color w:val="0070C0"/>
                      <w:sz w:val="28"/>
                      <w:szCs w:val="28"/>
                    </w:rPr>
                    <w:t xml:space="preserve"> </w:t>
                  </w:r>
                  <w:r w:rsidR="00B763F1" w:rsidRPr="008D7599">
                    <w:rPr>
                      <w:rFonts w:ascii="Arial Narrow" w:hAnsi="Arial Narrow"/>
                      <w:color w:val="0070C0"/>
                      <w:sz w:val="28"/>
                      <w:szCs w:val="28"/>
                    </w:rPr>
                    <w:t xml:space="preserve"> Actuellement, mon père ………………………………………. </w:t>
                  </w:r>
                  <w:r w:rsidR="00B763F1">
                    <w:rPr>
                      <w:rFonts w:ascii="Arial Narrow" w:hAnsi="Arial Narrow"/>
                      <w:color w:val="0070C0"/>
                      <w:sz w:val="28"/>
                      <w:szCs w:val="28"/>
                    </w:rPr>
                    <w:t>p</w:t>
                  </w:r>
                  <w:r w:rsidR="00B763F1" w:rsidRPr="008D7599">
                    <w:rPr>
                      <w:rFonts w:ascii="Arial Narrow" w:hAnsi="Arial Narrow"/>
                      <w:color w:val="0070C0"/>
                      <w:sz w:val="28"/>
                      <w:szCs w:val="28"/>
                    </w:rPr>
                    <w:t xml:space="preserve">lusieurs tâches </w:t>
                  </w:r>
                </w:p>
                <w:p w:rsidR="00B763F1" w:rsidRPr="008D7599" w:rsidRDefault="00B763F1" w:rsidP="00B763F1">
                  <w:pPr>
                    <w:spacing w:after="0"/>
                    <w:rPr>
                      <w:rFonts w:ascii="Arial Narrow" w:hAnsi="Arial Narrow"/>
                      <w:color w:val="0070C0"/>
                      <w:sz w:val="28"/>
                      <w:szCs w:val="28"/>
                    </w:rPr>
                  </w:pPr>
                  <w:proofErr w:type="gramStart"/>
                  <w:r w:rsidRPr="008D7599">
                    <w:rPr>
                      <w:rFonts w:ascii="Arial Narrow" w:hAnsi="Arial Narrow"/>
                      <w:color w:val="0070C0"/>
                      <w:sz w:val="28"/>
                      <w:szCs w:val="28"/>
                    </w:rPr>
                    <w:t>à</w:t>
                  </w:r>
                  <w:proofErr w:type="gramEnd"/>
                  <w:r w:rsidRPr="008D7599">
                    <w:rPr>
                      <w:rFonts w:ascii="Arial Narrow" w:hAnsi="Arial Narrow"/>
                      <w:color w:val="0070C0"/>
                      <w:sz w:val="28"/>
                      <w:szCs w:val="28"/>
                    </w:rPr>
                    <w:t xml:space="preserve"> faire. Il  …………………………………… très las plus tard. </w:t>
                  </w:r>
                </w:p>
                <w:p w:rsidR="00B763F1" w:rsidRPr="008D7599" w:rsidRDefault="004B4D16" w:rsidP="00B763F1">
                  <w:pPr>
                    <w:spacing w:after="0"/>
                    <w:rPr>
                      <w:rFonts w:ascii="Arial Narrow" w:hAnsi="Arial Narrow"/>
                      <w:color w:val="0070C0"/>
                      <w:sz w:val="28"/>
                      <w:szCs w:val="28"/>
                    </w:rPr>
                  </w:pPr>
                  <w:r w:rsidRPr="00477951">
                    <w:rPr>
                      <w:rFonts w:ascii="Arial Narrow" w:hAnsi="Arial Narrow"/>
                      <w:b/>
                      <w:bCs/>
                      <w:color w:val="000000" w:themeColor="text1"/>
                      <w:sz w:val="32"/>
                      <w:szCs w:val="32"/>
                    </w:rPr>
                    <w:sym w:font="Wingdings 2" w:char="F04E"/>
                  </w:r>
                  <w:r w:rsidRPr="004B4D16">
                    <w:rPr>
                      <w:rFonts w:ascii="Arial Narrow" w:hAnsi="Arial Narrow"/>
                      <w:b/>
                      <w:bCs/>
                      <w:color w:val="0070C0"/>
                      <w:sz w:val="32"/>
                      <w:szCs w:val="32"/>
                    </w:rPr>
                    <w:t xml:space="preserve"> </w:t>
                  </w:r>
                  <w:r w:rsidR="00B763F1" w:rsidRPr="008D7599">
                    <w:rPr>
                      <w:rFonts w:ascii="Arial Narrow" w:hAnsi="Arial Narrow"/>
                      <w:color w:val="0070C0"/>
                      <w:sz w:val="28"/>
                      <w:szCs w:val="28"/>
                    </w:rPr>
                    <w:t xml:space="preserve"> Nous ……………………………………… différents, mais nous </w:t>
                  </w:r>
                  <w:r w:rsidR="00B763F1">
                    <w:rPr>
                      <w:rFonts w:ascii="Arial Narrow" w:hAnsi="Arial Narrow"/>
                      <w:color w:val="0070C0"/>
                      <w:sz w:val="28"/>
                      <w:szCs w:val="28"/>
                    </w:rPr>
                    <w:t>……………………</w:t>
                  </w:r>
                </w:p>
                <w:p w:rsidR="00B763F1" w:rsidRDefault="00B763F1" w:rsidP="00B763F1">
                  <w:pPr>
                    <w:spacing w:after="0"/>
                    <w:rPr>
                      <w:color w:val="0070C0"/>
                      <w:sz w:val="28"/>
                      <w:szCs w:val="28"/>
                    </w:rPr>
                  </w:pPr>
                  <w:r w:rsidRPr="008D7599">
                    <w:rPr>
                      <w:rFonts w:ascii="Arial Narrow" w:hAnsi="Arial Narrow"/>
                      <w:color w:val="0070C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D7599">
                    <w:rPr>
                      <w:rFonts w:ascii="Arial Narrow" w:hAnsi="Arial Narrow"/>
                      <w:color w:val="0070C0"/>
                      <w:sz w:val="28"/>
                      <w:szCs w:val="28"/>
                    </w:rPr>
                    <w:t>toujours</w:t>
                  </w:r>
                  <w:proofErr w:type="gramEnd"/>
                  <w:r w:rsidRPr="008D7599">
                    <w:rPr>
                      <w:rFonts w:ascii="Arial Narrow" w:hAnsi="Arial Narrow"/>
                      <w:color w:val="0070C0"/>
                      <w:sz w:val="28"/>
                      <w:szCs w:val="28"/>
                    </w:rPr>
                    <w:t xml:space="preserve"> les mêmes droits</w:t>
                  </w:r>
                  <w:r w:rsidRPr="008C6CE8">
                    <w:rPr>
                      <w:color w:val="0070C0"/>
                      <w:sz w:val="28"/>
                      <w:szCs w:val="28"/>
                    </w:rPr>
                    <w:t>.</w:t>
                  </w:r>
                </w:p>
                <w:p w:rsidR="00850BAD" w:rsidRPr="00BF46F1" w:rsidRDefault="00850BAD" w:rsidP="00B763F1">
                  <w:pPr>
                    <w:spacing w:before="240" w:after="0"/>
                    <w:rPr>
                      <w:rFonts w:ascii="Sheep Sans" w:hAnsi="Sheep Sans" w:cs="Aparajita"/>
                      <w:b/>
                      <w:bCs/>
                      <w:color w:val="0070C0"/>
                      <w:sz w:val="32"/>
                      <w:szCs w:val="32"/>
                    </w:rPr>
                  </w:pPr>
                </w:p>
                <w:p w:rsidR="00F354E9" w:rsidRPr="008C6CE8" w:rsidRDefault="00F354E9" w:rsidP="00F354E9">
                  <w:pPr>
                    <w:spacing w:after="0" w:line="360" w:lineRule="auto"/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</w:p>
                <w:p w:rsidR="00F354E9" w:rsidRPr="008C6CE8" w:rsidRDefault="00F354E9" w:rsidP="00F354E9">
                  <w:pPr>
                    <w:rPr>
                      <w:b/>
                      <w:bCs/>
                      <w:i/>
                      <w:iCs/>
                      <w:color w:val="0070C0"/>
                      <w:sz w:val="28"/>
                      <w:szCs w:val="28"/>
                      <w:u w:val="double"/>
                    </w:rPr>
                  </w:pPr>
                  <w:r w:rsidRPr="00233B1A">
                    <w:rPr>
                      <w:b/>
                      <w:bCs/>
                      <w:i/>
                      <w:iCs/>
                      <w:color w:val="0070C0"/>
                      <w:sz w:val="32"/>
                      <w:szCs w:val="32"/>
                    </w:rPr>
                    <w:t xml:space="preserve"> </w:t>
                  </w:r>
                  <w:r w:rsidRPr="00233B1A">
                    <w:rPr>
                      <w:b/>
                      <w:bCs/>
                      <w:i/>
                      <w:iCs/>
                      <w:color w:val="0070C0"/>
                      <w:sz w:val="28"/>
                      <w:szCs w:val="28"/>
                    </w:rPr>
                    <w:t xml:space="preserve">  </w:t>
                  </w:r>
                </w:p>
                <w:p w:rsidR="00F354E9" w:rsidRPr="008C6CE8" w:rsidRDefault="00F354E9" w:rsidP="00DB46D8">
                  <w:pPr>
                    <w:spacing w:after="0" w:line="240" w:lineRule="auto"/>
                    <w:ind w:left="851"/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</w:p>
                <w:p w:rsidR="00F354E9" w:rsidRPr="004C10C4" w:rsidRDefault="00F354E9" w:rsidP="00DB46D8">
                  <w:pPr>
                    <w:pStyle w:val="Paragraphedeliste"/>
                    <w:ind w:left="1713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354E9" w:rsidRDefault="00F354E9" w:rsidP="00DB46D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354E9" w:rsidRDefault="00F354E9" w:rsidP="00DB46D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354E9" w:rsidRDefault="00F354E9" w:rsidP="00DB46D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354E9" w:rsidRDefault="00F354E9" w:rsidP="00DB46D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354E9" w:rsidRDefault="00F354E9" w:rsidP="00DB46D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354E9" w:rsidRDefault="00F354E9" w:rsidP="00DB46D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354E9" w:rsidRDefault="00F354E9" w:rsidP="00DB46D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354E9" w:rsidRDefault="00F354E9" w:rsidP="00DB46D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354E9" w:rsidRDefault="00F354E9" w:rsidP="00DB46D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354E9" w:rsidRDefault="00F354E9" w:rsidP="00DB46D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354E9" w:rsidRPr="00BE48EB" w:rsidRDefault="00F354E9" w:rsidP="00DB46D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………………………………………………………… …………………………………………………….</w:t>
                  </w:r>
                </w:p>
                <w:p w:rsidR="00F354E9" w:rsidRDefault="00F354E9" w:rsidP="00DB46D8">
                  <w:pPr>
                    <w:ind w:left="142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354E9" w:rsidRDefault="00F354E9" w:rsidP="00DB46D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354E9" w:rsidRDefault="00F354E9" w:rsidP="00DB46D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354E9" w:rsidRDefault="00F354E9" w:rsidP="00DB46D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354E9" w:rsidRPr="00A826F5" w:rsidRDefault="00F354E9" w:rsidP="00DB46D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B46D8" w:rsidRPr="00E26DC9">
        <w:rPr>
          <w:rFonts w:ascii="Algerian" w:hAnsi="Algerian" w:cs="Aharoni"/>
          <w:b/>
          <w:bCs/>
          <w:color w:val="FF0000"/>
          <w:sz w:val="52"/>
          <w:szCs w:val="52"/>
        </w:rPr>
        <w:sym w:font="Wingdings" w:char="F05A"/>
      </w:r>
    </w:p>
    <w:p w:rsidR="00DB46D8" w:rsidRDefault="00DB46D8" w:rsidP="00DB46D8">
      <w:pPr>
        <w:tabs>
          <w:tab w:val="left" w:pos="567"/>
        </w:tabs>
        <w:rPr>
          <w:rFonts w:ascii="Algerian" w:hAnsi="Algerian"/>
          <w:b/>
          <w:bCs/>
          <w:sz w:val="16"/>
          <w:szCs w:val="16"/>
          <w:u w:val="double"/>
        </w:rPr>
      </w:pPr>
    </w:p>
    <w:p w:rsidR="002B071F" w:rsidRPr="00DF0A8A" w:rsidRDefault="00DF0A8A" w:rsidP="00DF0A8A">
      <w:pPr>
        <w:spacing w:after="0" w:line="240" w:lineRule="auto"/>
      </w:pPr>
      <w:r>
        <w:rPr>
          <w:noProof/>
          <w:sz w:val="28"/>
          <w:szCs w:val="28"/>
          <w:lang w:eastAsia="fr-F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93" type="#_x0000_t96" style="position:absolute;margin-left:413.75pt;margin-top:512.35pt;width:1in;height:42.7pt;z-index:25172480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93">
              <w:txbxContent>
                <w:p w:rsidR="002B3079" w:rsidRPr="00CA6DCB" w:rsidRDefault="002B3079" w:rsidP="002B307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5" type="#_x0000_t96" style="position:absolute;margin-left:-32.35pt;margin-top:512.35pt;width:1in;height:42.7pt;z-index:251699200" adj="1551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65">
              <w:txbxContent>
                <w:p w:rsidR="00F354E9" w:rsidRPr="00CA6DCB" w:rsidRDefault="00F354E9" w:rsidP="002B307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94" style="position:absolute;margin-left:-17.6pt;margin-top:512.35pt;width:463.75pt;height:153.05pt;z-index:-251590656" strokecolor="white [3212]">
            <v:textbox style="mso-next-textbox:#_x0000_s1094">
              <w:txbxContent>
                <w:p w:rsidR="004B4D16" w:rsidRPr="00477951" w:rsidRDefault="004B4D16" w:rsidP="00477951">
                  <w:pPr>
                    <w:spacing w:after="0" w:line="480" w:lineRule="auto"/>
                    <w:jc w:val="center"/>
                    <w:rPr>
                      <w:b/>
                      <w:bCs/>
                      <w:sz w:val="24"/>
                      <w:szCs w:val="24"/>
                      <w:u w:val="double"/>
                    </w:rPr>
                  </w:pPr>
                  <w:r w:rsidRPr="00477951">
                    <w:rPr>
                      <w:b/>
                      <w:bCs/>
                      <w:sz w:val="24"/>
                      <w:szCs w:val="24"/>
                      <w:u w:val="double"/>
                    </w:rPr>
                    <w:t>*** TABLEAU D’ATTRIBUTION DE NOTES ***</w:t>
                  </w:r>
                </w:p>
                <w:tbl>
                  <w:tblPr>
                    <w:tblStyle w:val="Grilledutableau"/>
                    <w:tblOverlap w:val="never"/>
                    <w:tblW w:w="0" w:type="auto"/>
                    <w:jc w:val="center"/>
                    <w:tblBorders>
                      <w:top w:val="single" w:sz="12" w:space="0" w:color="000000" w:themeColor="text1"/>
                      <w:left w:val="single" w:sz="12" w:space="0" w:color="000000" w:themeColor="text1"/>
                      <w:bottom w:val="single" w:sz="12" w:space="0" w:color="000000" w:themeColor="text1"/>
                      <w:right w:val="single" w:sz="12" w:space="0" w:color="000000" w:themeColor="text1"/>
                      <w:insideH w:val="single" w:sz="12" w:space="0" w:color="000000" w:themeColor="text1"/>
                      <w:insideV w:val="single" w:sz="12" w:space="0" w:color="000000" w:themeColor="text1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10"/>
                    <w:gridCol w:w="2518"/>
                    <w:gridCol w:w="2551"/>
                  </w:tblGrid>
                  <w:tr w:rsidR="004B4D16" w:rsidRPr="00A52346" w:rsidTr="004B4D16">
                    <w:trPr>
                      <w:jc w:val="center"/>
                    </w:trPr>
                    <w:tc>
                      <w:tcPr>
                        <w:tcW w:w="2410" w:type="dxa"/>
                        <w:vMerge w:val="restart"/>
                        <w:tcBorders>
                          <w:top w:val="nil"/>
                          <w:left w:val="nil"/>
                        </w:tcBorders>
                      </w:tcPr>
                      <w:p w:rsidR="004B4D16" w:rsidRPr="00A52346" w:rsidRDefault="004B4D16" w:rsidP="00EF008C">
                        <w:pPr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518" w:type="dxa"/>
                      </w:tcPr>
                      <w:p w:rsidR="004B4D16" w:rsidRPr="008C6CE8" w:rsidRDefault="004B4D16" w:rsidP="00EF008C">
                        <w:pPr>
                          <w:suppressOverlap/>
                          <w:jc w:val="center"/>
                          <w:rPr>
                            <w:b/>
                            <w:bCs/>
                            <w:color w:val="4A442A" w:themeColor="background2" w:themeShade="40"/>
                          </w:rPr>
                        </w:pPr>
                        <w:r w:rsidRPr="00A52346">
                          <w:rPr>
                            <w:b/>
                            <w:bCs/>
                          </w:rPr>
                          <w:t>Critères minimaux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4B4D16" w:rsidRPr="008C6CE8" w:rsidRDefault="004B4D16" w:rsidP="00EF008C">
                        <w:pPr>
                          <w:suppressOverlap/>
                          <w:jc w:val="center"/>
                          <w:rPr>
                            <w:b/>
                            <w:bCs/>
                            <w:color w:val="4A442A" w:themeColor="background2" w:themeShade="40"/>
                          </w:rPr>
                        </w:pPr>
                        <w:r w:rsidRPr="00A52346">
                          <w:rPr>
                            <w:b/>
                            <w:bCs/>
                            <w:sz w:val="18"/>
                            <w:szCs w:val="18"/>
                          </w:rPr>
                          <w:t>Critères de perf.</w:t>
                        </w:r>
                      </w:p>
                    </w:tc>
                  </w:tr>
                  <w:tr w:rsidR="004B4D16" w:rsidRPr="00A52346" w:rsidTr="004B4D16">
                    <w:trPr>
                      <w:jc w:val="center"/>
                    </w:trPr>
                    <w:tc>
                      <w:tcPr>
                        <w:tcW w:w="2410" w:type="dxa"/>
                        <w:vMerge/>
                        <w:tcBorders>
                          <w:left w:val="nil"/>
                        </w:tcBorders>
                      </w:tcPr>
                      <w:p w:rsidR="004B4D16" w:rsidRPr="00A52346" w:rsidRDefault="004B4D16" w:rsidP="00EF008C">
                        <w:pPr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518" w:type="dxa"/>
                      </w:tcPr>
                      <w:p w:rsidR="004B4D16" w:rsidRPr="008C6CE8" w:rsidRDefault="004B4D16" w:rsidP="00EF008C">
                        <w:pPr>
                          <w:suppressOverlap/>
                          <w:jc w:val="center"/>
                          <w:rPr>
                            <w:b/>
                            <w:bCs/>
                            <w:color w:val="4A442A" w:themeColor="background2" w:themeShade="40"/>
                          </w:rPr>
                        </w:pPr>
                        <w:r w:rsidRPr="008C6CE8">
                          <w:rPr>
                            <w:b/>
                            <w:bCs/>
                            <w:color w:val="4A442A" w:themeColor="background2" w:themeShade="40"/>
                          </w:rPr>
                          <w:t>C3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4B4D16" w:rsidRPr="008C6CE8" w:rsidRDefault="004B4D16" w:rsidP="00EF008C">
                        <w:pPr>
                          <w:suppressOverlap/>
                          <w:jc w:val="center"/>
                          <w:rPr>
                            <w:b/>
                            <w:bCs/>
                            <w:color w:val="4A442A" w:themeColor="background2" w:themeShade="40"/>
                          </w:rPr>
                        </w:pPr>
                        <w:r w:rsidRPr="008C6CE8">
                          <w:rPr>
                            <w:b/>
                            <w:bCs/>
                            <w:color w:val="4A442A" w:themeColor="background2" w:themeShade="40"/>
                          </w:rPr>
                          <w:t>C</w:t>
                        </w:r>
                        <w:r>
                          <w:rPr>
                            <w:b/>
                            <w:bCs/>
                            <w:color w:val="4A442A" w:themeColor="background2" w:themeShade="40"/>
                          </w:rPr>
                          <w:t>7</w:t>
                        </w:r>
                      </w:p>
                    </w:tc>
                  </w:tr>
                  <w:tr w:rsidR="004B4D16" w:rsidRPr="00A52346" w:rsidTr="004B4D16">
                    <w:trPr>
                      <w:jc w:val="center"/>
                    </w:trPr>
                    <w:tc>
                      <w:tcPr>
                        <w:tcW w:w="2410" w:type="dxa"/>
                      </w:tcPr>
                      <w:p w:rsidR="004B4D16" w:rsidRPr="004B4D16" w:rsidRDefault="004B4D16" w:rsidP="00EF008C">
                        <w:pPr>
                          <w:suppressOverlap/>
                          <w:rPr>
                            <w:b/>
                            <w:bCs/>
                            <w:color w:val="00B050"/>
                          </w:rPr>
                        </w:pPr>
                        <w:r w:rsidRPr="004B4D16">
                          <w:rPr>
                            <w:b/>
                            <w:bCs/>
                            <w:color w:val="00B050"/>
                          </w:rPr>
                          <w:t xml:space="preserve"> - - - Aucune réponse</w:t>
                        </w:r>
                      </w:p>
                    </w:tc>
                    <w:tc>
                      <w:tcPr>
                        <w:tcW w:w="2518" w:type="dxa"/>
                      </w:tcPr>
                      <w:p w:rsidR="004B4D16" w:rsidRPr="008C6CE8" w:rsidRDefault="004B4D16" w:rsidP="00EF008C">
                        <w:pPr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  <w:r w:rsidRPr="008C6CE8">
                          <w:rPr>
                            <w:b/>
                            <w:bCs/>
                            <w:color w:val="0070C0"/>
                          </w:rPr>
                          <w:t>0</w:t>
                        </w:r>
                      </w:p>
                    </w:tc>
                    <w:tc>
                      <w:tcPr>
                        <w:tcW w:w="2551" w:type="dxa"/>
                        <w:vMerge w:val="restart"/>
                      </w:tcPr>
                      <w:p w:rsidR="004B4D16" w:rsidRDefault="004B4D16" w:rsidP="00EF008C">
                        <w:pPr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17B1E">
                          <w:rPr>
                            <w:b/>
                            <w:bCs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8C6CE8">
                          <w:rPr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t>.5</w:t>
                        </w:r>
                      </w:p>
                      <w:p w:rsidR="004B4D16" w:rsidRDefault="004B4D16" w:rsidP="00EF008C">
                        <w:pPr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4B4D16" w:rsidRDefault="004B4D16" w:rsidP="00EF008C">
                        <w:pPr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4B4D16" w:rsidRPr="00417B1E" w:rsidRDefault="004B4D16" w:rsidP="00EF008C">
                        <w:pPr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à </w:t>
                        </w:r>
                        <w:r>
                          <w:rPr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4B4D16" w:rsidRPr="00A52346" w:rsidTr="004B4D16">
                    <w:trPr>
                      <w:jc w:val="center"/>
                    </w:trPr>
                    <w:tc>
                      <w:tcPr>
                        <w:tcW w:w="2410" w:type="dxa"/>
                      </w:tcPr>
                      <w:p w:rsidR="004B4D16" w:rsidRPr="004B4D16" w:rsidRDefault="004B4D16" w:rsidP="00EF008C">
                        <w:pPr>
                          <w:suppressOverlap/>
                          <w:rPr>
                            <w:b/>
                            <w:bCs/>
                            <w:color w:val="00B050"/>
                          </w:rPr>
                        </w:pPr>
                        <w:r w:rsidRPr="004B4D16">
                          <w:rPr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t xml:space="preserve">+ - - </w:t>
                        </w:r>
                        <w:r w:rsidRPr="004B4D16">
                          <w:rPr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  <w:t xml:space="preserve">Pas de maitrise </w:t>
                        </w:r>
                        <w:bookmarkStart w:id="0" w:name="_GoBack"/>
                        <w:bookmarkEnd w:id="0"/>
                        <w:r w:rsidRPr="004B4D16">
                          <w:rPr>
                            <w:b/>
                            <w:bCs/>
                            <w:color w:val="00B050"/>
                            <w:sz w:val="16"/>
                            <w:szCs w:val="16"/>
                          </w:rPr>
                          <w:t>minimale</w:t>
                        </w:r>
                      </w:p>
                    </w:tc>
                    <w:tc>
                      <w:tcPr>
                        <w:tcW w:w="2518" w:type="dxa"/>
                      </w:tcPr>
                      <w:p w:rsidR="004B4D16" w:rsidRPr="008C6CE8" w:rsidRDefault="004B4D16" w:rsidP="00EF008C">
                        <w:pPr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  <w:r w:rsidRPr="008C6CE8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0.</w:t>
                        </w:r>
                        <w:r w:rsidR="00477951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2</w:t>
                        </w:r>
                        <w:r w:rsidRPr="008C6CE8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70C0"/>
                          </w:rPr>
                          <w:t>-1.</w:t>
                        </w:r>
                        <w:r w:rsidRPr="008C6CE8">
                          <w:rPr>
                            <w:b/>
                            <w:bCs/>
                            <w:color w:val="0070C0"/>
                          </w:rPr>
                          <w:t>-</w:t>
                        </w:r>
                        <w:r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1.</w:t>
                        </w:r>
                        <w:r w:rsidR="00477951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7</w:t>
                        </w:r>
                        <w:r w:rsidRPr="008C6CE8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2551" w:type="dxa"/>
                        <w:vMerge/>
                      </w:tcPr>
                      <w:p w:rsidR="004B4D16" w:rsidRPr="00A52346" w:rsidRDefault="004B4D16" w:rsidP="00EF008C">
                        <w:pPr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4B4D16" w:rsidRPr="00A52346" w:rsidTr="004B4D16">
                    <w:trPr>
                      <w:jc w:val="center"/>
                    </w:trPr>
                    <w:tc>
                      <w:tcPr>
                        <w:tcW w:w="2410" w:type="dxa"/>
                      </w:tcPr>
                      <w:p w:rsidR="004B4D16" w:rsidRPr="004B4D16" w:rsidRDefault="004B4D16" w:rsidP="00EF008C">
                        <w:pPr>
                          <w:suppressOverlap/>
                          <w:rPr>
                            <w:b/>
                            <w:bCs/>
                            <w:color w:val="00B050"/>
                          </w:rPr>
                        </w:pPr>
                        <w:r w:rsidRPr="004B4D16">
                          <w:rPr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t>+ + -  Maitrise minimale</w:t>
                        </w:r>
                      </w:p>
                    </w:tc>
                    <w:tc>
                      <w:tcPr>
                        <w:tcW w:w="2518" w:type="dxa"/>
                      </w:tcPr>
                      <w:p w:rsidR="004B4D16" w:rsidRPr="008C6CE8" w:rsidRDefault="004B4D16" w:rsidP="00EF008C">
                        <w:pPr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</w:rPr>
                          <w:t>2</w:t>
                        </w:r>
                      </w:p>
                    </w:tc>
                    <w:tc>
                      <w:tcPr>
                        <w:tcW w:w="2551" w:type="dxa"/>
                        <w:vMerge/>
                      </w:tcPr>
                      <w:p w:rsidR="004B4D16" w:rsidRPr="00A52346" w:rsidRDefault="004B4D16" w:rsidP="00EF008C">
                        <w:pPr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4B4D16" w:rsidRPr="00A52346" w:rsidTr="004B4D16">
                    <w:trPr>
                      <w:jc w:val="center"/>
                    </w:trPr>
                    <w:tc>
                      <w:tcPr>
                        <w:tcW w:w="2410" w:type="dxa"/>
                      </w:tcPr>
                      <w:p w:rsidR="004B4D16" w:rsidRPr="004B4D16" w:rsidRDefault="004B4D16" w:rsidP="00EF008C">
                        <w:pPr>
                          <w:suppressOverlap/>
                          <w:rPr>
                            <w:b/>
                            <w:bCs/>
                            <w:color w:val="00B050"/>
                          </w:rPr>
                        </w:pPr>
                        <w:r w:rsidRPr="004B4D16">
                          <w:rPr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t>+ + +  Maitrise maximale</w:t>
                        </w:r>
                      </w:p>
                    </w:tc>
                    <w:tc>
                      <w:tcPr>
                        <w:tcW w:w="2518" w:type="dxa"/>
                      </w:tcPr>
                      <w:p w:rsidR="004B4D16" w:rsidRPr="008C6CE8" w:rsidRDefault="004B4D16" w:rsidP="00EF008C">
                        <w:pPr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2.</w:t>
                        </w:r>
                        <w:r w:rsidR="00477951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2</w:t>
                        </w:r>
                        <w:r w:rsidRPr="008C6CE8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70C0"/>
                          </w:rPr>
                          <w:t>-3</w:t>
                        </w:r>
                      </w:p>
                    </w:tc>
                    <w:tc>
                      <w:tcPr>
                        <w:tcW w:w="2551" w:type="dxa"/>
                        <w:vMerge/>
                      </w:tcPr>
                      <w:p w:rsidR="004B4D16" w:rsidRPr="00FC6156" w:rsidRDefault="004B4D16" w:rsidP="00EF008C">
                        <w:pPr>
                          <w:suppressOverlap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B4D16" w:rsidRDefault="004B4D16" w:rsidP="004B4D16">
                  <w:pPr>
                    <w:spacing w:before="240"/>
                  </w:pPr>
                </w:p>
                <w:p w:rsidR="004B4D16" w:rsidRDefault="004B4D16" w:rsidP="004B4D16">
                  <w:pPr>
                    <w:spacing w:before="240"/>
                  </w:pPr>
                </w:p>
                <w:p w:rsidR="004B4D16" w:rsidRDefault="004B4D16" w:rsidP="004B4D16">
                  <w:pPr>
                    <w:spacing w:before="240"/>
                  </w:pPr>
                </w:p>
                <w:p w:rsidR="004B4D16" w:rsidRDefault="004B4D16" w:rsidP="004B4D1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92" style="position:absolute;margin-left:95.65pt;margin-top:9.15pt;width:327pt;height:297pt;z-index:251723776" strokecolor="white [3212]">
            <v:textbox style="mso-next-textbox:#_x0000_s1092">
              <w:txbxContent>
                <w:p w:rsidR="00F354E9" w:rsidRDefault="00F354E9" w:rsidP="00F354E9">
                  <w:pPr>
                    <w:spacing w:after="0"/>
                  </w:pPr>
                </w:p>
                <w:p w:rsidR="00F354E9" w:rsidRPr="000657D5" w:rsidRDefault="000657D5" w:rsidP="000657D5">
                  <w:pPr>
                    <w:spacing w:after="0"/>
                    <w:rPr>
                      <w:color w:val="0070C0"/>
                      <w:sz w:val="28"/>
                      <w:szCs w:val="28"/>
                    </w:rPr>
                  </w:pPr>
                  <w:r w:rsidRPr="000657D5">
                    <w:rPr>
                      <w:b/>
                      <w:bCs/>
                      <w:color w:val="0070C0"/>
                      <w:sz w:val="36"/>
                      <w:szCs w:val="36"/>
                    </w:rPr>
                    <w:sym w:font="Wingdings 2" w:char="F03E"/>
                  </w:r>
                  <w:r w:rsidR="00F354E9" w:rsidRPr="000657D5">
                    <w:rPr>
                      <w:color w:val="0070C0"/>
                      <w:sz w:val="28"/>
                      <w:szCs w:val="28"/>
                    </w:rPr>
                    <w:t>Phrase interrogative :</w:t>
                  </w:r>
                </w:p>
                <w:p w:rsidR="00F354E9" w:rsidRDefault="00F354E9" w:rsidP="00F354E9">
                  <w:pPr>
                    <w:spacing w:after="0" w:line="240" w:lineRule="auto"/>
                  </w:pPr>
                  <w:r>
                    <w:t>……………………………………………………………………………………………………………</w:t>
                  </w:r>
                </w:p>
                <w:p w:rsidR="00F354E9" w:rsidRDefault="00F354E9" w:rsidP="00F354E9">
                  <w:pPr>
                    <w:spacing w:after="0" w:line="240" w:lineRule="auto"/>
                  </w:pPr>
                  <w:r>
                    <w:t>…………………………………………………………………………………………………………..</w:t>
                  </w:r>
                </w:p>
                <w:p w:rsidR="00F354E9" w:rsidRDefault="00F354E9" w:rsidP="00F354E9">
                  <w:pPr>
                    <w:spacing w:after="0" w:line="240" w:lineRule="auto"/>
                  </w:pPr>
                  <w:r>
                    <w:t>……………………………………………………………………………………………………………</w:t>
                  </w:r>
                </w:p>
                <w:p w:rsidR="00F354E9" w:rsidRDefault="00F354E9" w:rsidP="00F354E9">
                  <w:pPr>
                    <w:spacing w:after="0" w:line="240" w:lineRule="auto"/>
                  </w:pPr>
                </w:p>
                <w:p w:rsidR="00F354E9" w:rsidRDefault="00F354E9" w:rsidP="00F354E9">
                  <w:pPr>
                    <w:spacing w:after="0" w:line="240" w:lineRule="auto"/>
                  </w:pPr>
                </w:p>
                <w:p w:rsidR="00F354E9" w:rsidRDefault="00F354E9" w:rsidP="00F354E9">
                  <w:pPr>
                    <w:spacing w:after="0" w:line="240" w:lineRule="auto"/>
                  </w:pPr>
                </w:p>
                <w:p w:rsidR="00F354E9" w:rsidRPr="000657D5" w:rsidRDefault="000657D5" w:rsidP="000657D5">
                  <w:pPr>
                    <w:spacing w:after="0"/>
                    <w:rPr>
                      <w:color w:val="0070C0"/>
                      <w:sz w:val="28"/>
                      <w:szCs w:val="28"/>
                    </w:rPr>
                  </w:pPr>
                  <w:r w:rsidRPr="000657D5">
                    <w:rPr>
                      <w:b/>
                      <w:bCs/>
                      <w:color w:val="0070C0"/>
                      <w:sz w:val="36"/>
                      <w:szCs w:val="36"/>
                    </w:rPr>
                    <w:sym w:font="Wingdings 2" w:char="F03E"/>
                  </w:r>
                  <w:r>
                    <w:rPr>
                      <w:b/>
                      <w:bCs/>
                      <w:color w:val="0070C0"/>
                      <w:sz w:val="36"/>
                      <w:szCs w:val="36"/>
                    </w:rPr>
                    <w:t xml:space="preserve">   </w:t>
                  </w:r>
                  <w:r w:rsidR="00F354E9" w:rsidRPr="000657D5">
                    <w:rPr>
                      <w:color w:val="0070C0"/>
                      <w:sz w:val="28"/>
                      <w:szCs w:val="28"/>
                    </w:rPr>
                    <w:t>Phrase exclamative :</w:t>
                  </w:r>
                </w:p>
                <w:p w:rsidR="00F354E9" w:rsidRDefault="00F354E9" w:rsidP="00F354E9">
                  <w:pPr>
                    <w:spacing w:after="0" w:line="240" w:lineRule="auto"/>
                  </w:pPr>
                  <w:r>
                    <w:t>……………………………………………………………………………………………………………</w:t>
                  </w:r>
                </w:p>
                <w:p w:rsidR="00F354E9" w:rsidRDefault="00F354E9" w:rsidP="00F354E9">
                  <w:pPr>
                    <w:spacing w:after="0" w:line="240" w:lineRule="auto"/>
                  </w:pPr>
                  <w:r>
                    <w:t>…………………………………………………………………………………………………………..</w:t>
                  </w:r>
                </w:p>
                <w:p w:rsidR="00F354E9" w:rsidRDefault="00F354E9" w:rsidP="00F354E9">
                  <w:pPr>
                    <w:spacing w:after="0" w:line="240" w:lineRule="auto"/>
                  </w:pPr>
                  <w:r>
                    <w:t>……………………………………………………………………………………………………………</w:t>
                  </w:r>
                </w:p>
                <w:p w:rsidR="00F354E9" w:rsidRDefault="00F354E9" w:rsidP="00F354E9">
                  <w:pPr>
                    <w:spacing w:after="0" w:line="240" w:lineRule="auto"/>
                  </w:pPr>
                </w:p>
                <w:p w:rsidR="00F354E9" w:rsidRDefault="00F354E9" w:rsidP="00F354E9">
                  <w:pPr>
                    <w:spacing w:after="0" w:line="240" w:lineRule="auto"/>
                  </w:pPr>
                </w:p>
                <w:p w:rsidR="00F354E9" w:rsidRDefault="00F354E9" w:rsidP="00F354E9">
                  <w:pPr>
                    <w:spacing w:after="0" w:line="240" w:lineRule="auto"/>
                  </w:pPr>
                </w:p>
                <w:p w:rsidR="00F354E9" w:rsidRPr="000657D5" w:rsidRDefault="000657D5" w:rsidP="000657D5">
                  <w:pPr>
                    <w:spacing w:after="0"/>
                    <w:rPr>
                      <w:color w:val="0070C0"/>
                      <w:sz w:val="28"/>
                      <w:szCs w:val="28"/>
                    </w:rPr>
                  </w:pPr>
                  <w:r w:rsidRPr="000657D5">
                    <w:rPr>
                      <w:b/>
                      <w:bCs/>
                      <w:color w:val="0070C0"/>
                      <w:sz w:val="36"/>
                      <w:szCs w:val="36"/>
                    </w:rPr>
                    <w:sym w:font="Wingdings 2" w:char="F03E"/>
                  </w:r>
                  <w:r>
                    <w:rPr>
                      <w:b/>
                      <w:bCs/>
                      <w:color w:val="0070C0"/>
                      <w:sz w:val="36"/>
                      <w:szCs w:val="36"/>
                    </w:rPr>
                    <w:t xml:space="preserve">   </w:t>
                  </w:r>
                  <w:r w:rsidR="00F354E9" w:rsidRPr="000657D5">
                    <w:rPr>
                      <w:color w:val="0070C0"/>
                      <w:sz w:val="28"/>
                      <w:szCs w:val="28"/>
                    </w:rPr>
                    <w:t>Phrase déclarative :</w:t>
                  </w:r>
                </w:p>
                <w:p w:rsidR="00F354E9" w:rsidRDefault="00F354E9" w:rsidP="00F354E9">
                  <w:pPr>
                    <w:spacing w:after="0" w:line="240" w:lineRule="auto"/>
                  </w:pPr>
                  <w:r>
                    <w:t>……………………………………………………………………………………………………………</w:t>
                  </w:r>
                </w:p>
                <w:p w:rsidR="00F354E9" w:rsidRDefault="00F354E9" w:rsidP="00F354E9">
                  <w:pPr>
                    <w:spacing w:after="0" w:line="240" w:lineRule="auto"/>
                  </w:pPr>
                  <w:r>
                    <w:t>…………………………………………………………………………………………………………..</w:t>
                  </w:r>
                </w:p>
                <w:p w:rsidR="00F354E9" w:rsidRDefault="00F354E9" w:rsidP="00F354E9">
                  <w:pPr>
                    <w:spacing w:after="0" w:line="240" w:lineRule="auto"/>
                  </w:pPr>
                  <w:r>
                    <w:t>…………………………………………………………………………………………………………..</w:t>
                  </w:r>
                </w:p>
              </w:txbxContent>
            </v:textbox>
          </v:rect>
        </w:pict>
      </w:r>
      <w:r w:rsidR="00DB46D8">
        <w:t xml:space="preserve">  </w:t>
      </w:r>
    </w:p>
    <w:p w:rsidR="002B071F" w:rsidRPr="00CC1AB6" w:rsidRDefault="002B071F" w:rsidP="002B071F">
      <w:pPr>
        <w:spacing w:line="240" w:lineRule="auto"/>
        <w:rPr>
          <w:rFonts w:ascii="Script MT Bold" w:hAnsi="Script MT Bold" w:cs="Andalus"/>
        </w:rPr>
      </w:pPr>
    </w:p>
    <w:sectPr w:rsidR="002B071F" w:rsidRPr="00CC1AB6" w:rsidSect="008C6CE8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heep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ED0"/>
    <w:multiLevelType w:val="hybridMultilevel"/>
    <w:tmpl w:val="1BE6CA80"/>
    <w:lvl w:ilvl="0" w:tplc="27A68D26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2424E92"/>
    <w:multiLevelType w:val="hybridMultilevel"/>
    <w:tmpl w:val="06F42D46"/>
    <w:lvl w:ilvl="0" w:tplc="39D4EAF4">
      <w:start w:val="5"/>
      <w:numFmt w:val="bullet"/>
      <w:lvlText w:val=""/>
      <w:lvlJc w:val="left"/>
      <w:pPr>
        <w:ind w:left="1212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BB37DDF"/>
    <w:multiLevelType w:val="hybridMultilevel"/>
    <w:tmpl w:val="55FE4422"/>
    <w:lvl w:ilvl="0" w:tplc="F95852A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3DE3E54"/>
    <w:multiLevelType w:val="hybridMultilevel"/>
    <w:tmpl w:val="DD049734"/>
    <w:lvl w:ilvl="0" w:tplc="2FC88D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306EA"/>
    <w:multiLevelType w:val="hybridMultilevel"/>
    <w:tmpl w:val="05641D12"/>
    <w:lvl w:ilvl="0" w:tplc="9DCE872C">
      <w:start w:val="4"/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2F0B0813"/>
    <w:multiLevelType w:val="hybridMultilevel"/>
    <w:tmpl w:val="65B2D0D6"/>
    <w:lvl w:ilvl="0" w:tplc="8200D6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77293"/>
    <w:multiLevelType w:val="hybridMultilevel"/>
    <w:tmpl w:val="12302430"/>
    <w:lvl w:ilvl="0" w:tplc="BE8228C4">
      <w:start w:val="1"/>
      <w:numFmt w:val="decimal"/>
      <w:lvlText w:val="%1)"/>
      <w:lvlJc w:val="left"/>
      <w:pPr>
        <w:ind w:left="107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725426"/>
    <w:multiLevelType w:val="hybridMultilevel"/>
    <w:tmpl w:val="224AD41E"/>
    <w:lvl w:ilvl="0" w:tplc="0C02FF1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6FDD390A"/>
    <w:multiLevelType w:val="hybridMultilevel"/>
    <w:tmpl w:val="E604E1C6"/>
    <w:lvl w:ilvl="0" w:tplc="EC6C7E4E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31377A8"/>
    <w:multiLevelType w:val="hybridMultilevel"/>
    <w:tmpl w:val="69F8C9D0"/>
    <w:lvl w:ilvl="0" w:tplc="B118603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247863"/>
    <w:multiLevelType w:val="hybridMultilevel"/>
    <w:tmpl w:val="4F3E62EA"/>
    <w:lvl w:ilvl="0" w:tplc="39D4EAF4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7AD87195"/>
    <w:multiLevelType w:val="hybridMultilevel"/>
    <w:tmpl w:val="5072BC5E"/>
    <w:lvl w:ilvl="0" w:tplc="04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5BB6"/>
    <w:rsid w:val="000657D5"/>
    <w:rsid w:val="000700C6"/>
    <w:rsid w:val="000A259B"/>
    <w:rsid w:val="00233B1A"/>
    <w:rsid w:val="00233FE9"/>
    <w:rsid w:val="002B063C"/>
    <w:rsid w:val="002B071F"/>
    <w:rsid w:val="002B3079"/>
    <w:rsid w:val="00343BF3"/>
    <w:rsid w:val="00383A67"/>
    <w:rsid w:val="003A23A8"/>
    <w:rsid w:val="003F4F16"/>
    <w:rsid w:val="00477951"/>
    <w:rsid w:val="004B0CF8"/>
    <w:rsid w:val="004B4D16"/>
    <w:rsid w:val="004C10C4"/>
    <w:rsid w:val="00564037"/>
    <w:rsid w:val="005E4014"/>
    <w:rsid w:val="00607E6E"/>
    <w:rsid w:val="00624165"/>
    <w:rsid w:val="00654552"/>
    <w:rsid w:val="006C3FCC"/>
    <w:rsid w:val="00715A8F"/>
    <w:rsid w:val="00794808"/>
    <w:rsid w:val="00850BAD"/>
    <w:rsid w:val="00866ABB"/>
    <w:rsid w:val="00880B96"/>
    <w:rsid w:val="008C6CE8"/>
    <w:rsid w:val="008D7599"/>
    <w:rsid w:val="00911AEC"/>
    <w:rsid w:val="00920A07"/>
    <w:rsid w:val="009F6228"/>
    <w:rsid w:val="00AF1778"/>
    <w:rsid w:val="00B2578F"/>
    <w:rsid w:val="00B60670"/>
    <w:rsid w:val="00B763F1"/>
    <w:rsid w:val="00BB6885"/>
    <w:rsid w:val="00BF46F1"/>
    <w:rsid w:val="00C05BB6"/>
    <w:rsid w:val="00C9430D"/>
    <w:rsid w:val="00CA3EE2"/>
    <w:rsid w:val="00CC1AB6"/>
    <w:rsid w:val="00CE3633"/>
    <w:rsid w:val="00D03D9A"/>
    <w:rsid w:val="00D755C8"/>
    <w:rsid w:val="00DB46D8"/>
    <w:rsid w:val="00DB7E6E"/>
    <w:rsid w:val="00DF0A8A"/>
    <w:rsid w:val="00E26DC9"/>
    <w:rsid w:val="00E42653"/>
    <w:rsid w:val="00F13C09"/>
    <w:rsid w:val="00F354E9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A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1AB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C1A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31CF8-DEDA-4DA2-8217-B2AB5F5F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nfo</dc:creator>
  <cp:lastModifiedBy>cnte</cp:lastModifiedBy>
  <cp:revision>11</cp:revision>
  <dcterms:created xsi:type="dcterms:W3CDTF">2013-11-24T19:08:00Z</dcterms:created>
  <dcterms:modified xsi:type="dcterms:W3CDTF">2013-11-29T10:02:00Z</dcterms:modified>
</cp:coreProperties>
</file>